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8D" w:rsidRPr="005509CE" w:rsidRDefault="00585A7D" w:rsidP="009F5549">
      <w:pPr>
        <w:overflowPunct w:val="0"/>
        <w:adjustRightInd w:val="0"/>
        <w:snapToGrid w:val="0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22"/>
          <w:szCs w:val="22"/>
        </w:rPr>
        <w:t>様式第5号</w:t>
      </w:r>
    </w:p>
    <w:p w:rsidR="001B34BB" w:rsidRPr="00CA040F" w:rsidRDefault="00754BBB" w:rsidP="0009176E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石川町</w:t>
      </w:r>
      <w:r w:rsidR="009F5549" w:rsidRPr="00CA040F">
        <w:rPr>
          <w:rFonts w:ascii="ＭＳ 明朝" w:hAnsi="ＭＳ 明朝" w:cs="ＭＳ 明朝" w:hint="eastAsia"/>
          <w:kern w:val="0"/>
          <w:sz w:val="28"/>
          <w:szCs w:val="28"/>
        </w:rPr>
        <w:t>公営企業会計システム</w:t>
      </w:r>
      <w:r w:rsidR="007D733C">
        <w:rPr>
          <w:rFonts w:ascii="ＭＳ 明朝" w:hAnsi="ＭＳ 明朝" w:cs="ＭＳ 明朝" w:hint="eastAsia"/>
          <w:kern w:val="0"/>
          <w:sz w:val="28"/>
          <w:szCs w:val="28"/>
        </w:rPr>
        <w:t>構築</w:t>
      </w:r>
      <w:r w:rsidR="009F5549" w:rsidRPr="00CA040F">
        <w:rPr>
          <w:rFonts w:ascii="ＭＳ 明朝" w:hAnsi="ＭＳ 明朝" w:cs="ＭＳ 明朝" w:hint="eastAsia"/>
          <w:kern w:val="0"/>
          <w:sz w:val="28"/>
          <w:szCs w:val="28"/>
        </w:rPr>
        <w:t>業務</w:t>
      </w:r>
    </w:p>
    <w:p w:rsidR="00926E74" w:rsidRPr="00CA040F" w:rsidRDefault="00926E74" w:rsidP="00926E74">
      <w:pPr>
        <w:jc w:val="center"/>
        <w:rPr>
          <w:rFonts w:asciiTheme="minorEastAsia" w:eastAsiaTheme="minorEastAsia" w:hAnsiTheme="minorEastAsia"/>
          <w:sz w:val="28"/>
          <w:szCs w:val="32"/>
        </w:rPr>
      </w:pPr>
      <w:r w:rsidRPr="00CA040F">
        <w:rPr>
          <w:rFonts w:asciiTheme="minorEastAsia" w:eastAsiaTheme="minorEastAsia" w:hAnsiTheme="minorEastAsia" w:hint="eastAsia"/>
          <w:sz w:val="28"/>
          <w:szCs w:val="32"/>
        </w:rPr>
        <w:t>見</w:t>
      </w:r>
      <w:r w:rsidR="001B34BB" w:rsidRPr="00CA040F">
        <w:rPr>
          <w:rFonts w:asciiTheme="minorEastAsia" w:eastAsiaTheme="minorEastAsia" w:hAnsiTheme="minorEastAsia" w:hint="eastAsia"/>
          <w:sz w:val="28"/>
          <w:szCs w:val="32"/>
        </w:rPr>
        <w:t xml:space="preserve">  </w:t>
      </w:r>
      <w:r w:rsidRPr="00CA040F">
        <w:rPr>
          <w:rFonts w:asciiTheme="minorEastAsia" w:eastAsiaTheme="minorEastAsia" w:hAnsiTheme="minorEastAsia" w:hint="eastAsia"/>
          <w:sz w:val="28"/>
          <w:szCs w:val="32"/>
        </w:rPr>
        <w:t>積</w:t>
      </w:r>
      <w:r w:rsidR="001B34BB" w:rsidRPr="00CA040F">
        <w:rPr>
          <w:rFonts w:asciiTheme="minorEastAsia" w:eastAsiaTheme="minorEastAsia" w:hAnsiTheme="minorEastAsia" w:hint="eastAsia"/>
          <w:sz w:val="28"/>
          <w:szCs w:val="32"/>
        </w:rPr>
        <w:t xml:space="preserve">  </w:t>
      </w:r>
      <w:r w:rsidRPr="00CA040F">
        <w:rPr>
          <w:rFonts w:asciiTheme="minorEastAsia" w:eastAsiaTheme="minorEastAsia" w:hAnsiTheme="minorEastAsia" w:hint="eastAsia"/>
          <w:sz w:val="28"/>
          <w:szCs w:val="32"/>
        </w:rPr>
        <w:t>書</w:t>
      </w:r>
    </w:p>
    <w:p w:rsidR="001B34BB" w:rsidRPr="001F4CC8" w:rsidRDefault="001B34BB" w:rsidP="00926E74">
      <w:pPr>
        <w:jc w:val="center"/>
        <w:rPr>
          <w:rFonts w:asciiTheme="minorEastAsia" w:eastAsiaTheme="minorEastAsia" w:hAnsiTheme="minorEastAsia"/>
          <w:sz w:val="28"/>
        </w:rPr>
      </w:pPr>
    </w:p>
    <w:p w:rsidR="001B34BB" w:rsidRPr="001F4CC8" w:rsidRDefault="001B34BB" w:rsidP="00926E74">
      <w:pPr>
        <w:ind w:firstLineChars="200" w:firstLine="462"/>
        <w:rPr>
          <w:rFonts w:asciiTheme="minorEastAsia" w:eastAsiaTheme="minorEastAsia" w:hAnsiTheme="minorEastAsia"/>
          <w:sz w:val="24"/>
        </w:rPr>
      </w:pPr>
    </w:p>
    <w:p w:rsidR="00926E74" w:rsidRPr="001F4CC8" w:rsidRDefault="00926E74" w:rsidP="001B34BB">
      <w:pPr>
        <w:ind w:firstLineChars="200" w:firstLine="462"/>
        <w:rPr>
          <w:rFonts w:asciiTheme="minorEastAsia" w:eastAsiaTheme="minorEastAsia" w:hAnsiTheme="minorEastAsia" w:cs="MS-Mincho"/>
          <w:kern w:val="0"/>
          <w:szCs w:val="21"/>
        </w:rPr>
      </w:pPr>
      <w:r w:rsidRPr="001F4CC8">
        <w:rPr>
          <w:rFonts w:asciiTheme="minorEastAsia" w:eastAsiaTheme="minorEastAsia" w:hAnsiTheme="minorEastAsia" w:hint="eastAsia"/>
          <w:sz w:val="24"/>
        </w:rPr>
        <w:t xml:space="preserve">見積金額　　</w:t>
      </w:r>
      <w:r w:rsidRPr="001F4CC8">
        <w:rPr>
          <w:rFonts w:asciiTheme="minorEastAsia" w:eastAsiaTheme="minorEastAsia" w:hAnsiTheme="minorEastAsia" w:hint="eastAsia"/>
          <w:sz w:val="24"/>
          <w:u w:val="single"/>
        </w:rPr>
        <w:t xml:space="preserve">金　　</w:t>
      </w:r>
      <w:r w:rsidR="007D733C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1F4CC8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</w:t>
      </w:r>
      <w:r w:rsidR="001B34BB" w:rsidRPr="001F4CC8">
        <w:rPr>
          <w:rFonts w:asciiTheme="minorEastAsia" w:eastAsiaTheme="minorEastAsia" w:hAnsiTheme="minorEastAsia" w:hint="eastAsia"/>
          <w:sz w:val="24"/>
          <w:u w:val="single"/>
        </w:rPr>
        <w:t xml:space="preserve">    </w:t>
      </w:r>
      <w:r w:rsidRPr="001F4CC8">
        <w:rPr>
          <w:rFonts w:asciiTheme="minorEastAsia" w:eastAsiaTheme="minorEastAsia" w:hAnsiTheme="minorEastAsia" w:hint="eastAsia"/>
          <w:sz w:val="24"/>
          <w:u w:val="single"/>
        </w:rPr>
        <w:t>円</w:t>
      </w:r>
      <w:r w:rsidRPr="001F4CC8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Pr="001F4CC8">
        <w:rPr>
          <w:rFonts w:asciiTheme="minorEastAsia" w:eastAsiaTheme="minorEastAsia" w:hAnsiTheme="minorEastAsia" w:hint="eastAsia"/>
          <w:sz w:val="24"/>
          <w:u w:val="single"/>
        </w:rPr>
        <w:t>也</w:t>
      </w:r>
      <w:r w:rsidR="001B34BB" w:rsidRPr="001F4CC8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1B34BB" w:rsidRPr="001F4CC8">
        <w:rPr>
          <w:rFonts w:asciiTheme="minorEastAsia" w:eastAsiaTheme="minorEastAsia" w:hAnsiTheme="minorEastAsia" w:cs="MS-Mincho" w:hint="eastAsia"/>
          <w:kern w:val="0"/>
          <w:szCs w:val="21"/>
        </w:rPr>
        <w:t>（消費税及び地方消費税を含む）</w:t>
      </w:r>
    </w:p>
    <w:p w:rsidR="007604D6" w:rsidRPr="00D0295D" w:rsidRDefault="001B34BB" w:rsidP="006F65F5">
      <w:pPr>
        <w:ind w:firstLineChars="200" w:firstLine="402"/>
        <w:rPr>
          <w:rFonts w:asciiTheme="minorEastAsia" w:eastAsiaTheme="minorEastAsia" w:hAnsiTheme="minorEastAsia" w:cs="MS-Mincho"/>
          <w:color w:val="FF0000"/>
          <w:kern w:val="0"/>
          <w:szCs w:val="21"/>
          <w:shd w:val="pct15" w:color="auto" w:fill="FFFFFF"/>
        </w:rPr>
      </w:pPr>
      <w:r w:rsidRPr="001F4CC8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　　　　　</w:t>
      </w:r>
    </w:p>
    <w:p w:rsidR="00856582" w:rsidRPr="001F4CC8" w:rsidRDefault="00856582" w:rsidP="00926E74">
      <w:pPr>
        <w:rPr>
          <w:rFonts w:asciiTheme="minorEastAsia" w:eastAsiaTheme="minorEastAsia" w:hAnsiTheme="minorEastAsia"/>
          <w:sz w:val="24"/>
        </w:rPr>
      </w:pPr>
    </w:p>
    <w:p w:rsidR="00926E74" w:rsidRPr="006F65F5" w:rsidRDefault="001B34BB" w:rsidP="001B34BB">
      <w:pPr>
        <w:ind w:firstLineChars="100" w:firstLine="211"/>
        <w:rPr>
          <w:rFonts w:asciiTheme="minorEastAsia" w:eastAsiaTheme="minorEastAsia" w:hAnsiTheme="minorEastAsia"/>
          <w:sz w:val="22"/>
          <w:szCs w:val="22"/>
        </w:rPr>
      </w:pPr>
      <w:r w:rsidRPr="006F65F5">
        <w:rPr>
          <w:rFonts w:asciiTheme="minorEastAsia" w:eastAsiaTheme="minorEastAsia" w:hAnsiTheme="minorEastAsia" w:hint="eastAsia"/>
          <w:sz w:val="22"/>
          <w:szCs w:val="22"/>
        </w:rPr>
        <w:t>上記のとおり、</w:t>
      </w:r>
      <w:r w:rsidR="00037480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別紙</w:t>
      </w:r>
      <w:r w:rsidR="001A1C93" w:rsidRPr="006F65F5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「</w:t>
      </w:r>
      <w:r w:rsidR="00754BBB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石川町</w:t>
      </w:r>
      <w:r w:rsidR="00DA1897" w:rsidRPr="006F65F5">
        <w:rPr>
          <w:rFonts w:asciiTheme="minorEastAsia" w:eastAsiaTheme="minorEastAsia" w:hAnsiTheme="minorEastAsia" w:cs="ＭＳ 明朝" w:hint="eastAsia"/>
          <w:sz w:val="22"/>
          <w:szCs w:val="22"/>
        </w:rPr>
        <w:t>公営企業会計システム</w:t>
      </w:r>
      <w:r w:rsidR="007D733C">
        <w:rPr>
          <w:rFonts w:asciiTheme="minorEastAsia" w:eastAsiaTheme="minorEastAsia" w:hAnsiTheme="minorEastAsia" w:cs="ＭＳ 明朝" w:hint="eastAsia"/>
          <w:sz w:val="22"/>
          <w:szCs w:val="22"/>
        </w:rPr>
        <w:t>構築</w:t>
      </w:r>
      <w:r w:rsidR="00DA1897" w:rsidRPr="006F65F5">
        <w:rPr>
          <w:rFonts w:asciiTheme="minorEastAsia" w:eastAsiaTheme="minorEastAsia" w:hAnsiTheme="minorEastAsia" w:cs="ＭＳ 明朝" w:hint="eastAsia"/>
          <w:sz w:val="22"/>
          <w:szCs w:val="22"/>
        </w:rPr>
        <w:t>業務仕様書</w:t>
      </w:r>
      <w:r w:rsidR="001A1C93" w:rsidRPr="006F65F5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」等</w:t>
      </w:r>
      <w:r w:rsidRPr="006F65F5">
        <w:rPr>
          <w:rFonts w:asciiTheme="minorEastAsia" w:eastAsiaTheme="minorEastAsia" w:hAnsiTheme="minorEastAsia" w:hint="eastAsia"/>
          <w:sz w:val="22"/>
          <w:szCs w:val="22"/>
        </w:rPr>
        <w:t>を承知し、見積り</w:t>
      </w:r>
      <w:r w:rsidR="00926E74" w:rsidRPr="006F65F5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926E74" w:rsidRPr="001F4CC8" w:rsidRDefault="00926E74" w:rsidP="00926E74">
      <w:pPr>
        <w:rPr>
          <w:rFonts w:asciiTheme="minorEastAsia" w:eastAsiaTheme="minorEastAsia" w:hAnsiTheme="minorEastAsia"/>
          <w:sz w:val="24"/>
        </w:rPr>
      </w:pPr>
    </w:p>
    <w:p w:rsidR="00926E74" w:rsidRPr="001F4CC8" w:rsidRDefault="006F65F5" w:rsidP="00926E74">
      <w:pPr>
        <w:ind w:firstLineChars="300" w:firstLine="69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754BBB">
        <w:rPr>
          <w:rFonts w:asciiTheme="minorEastAsia" w:eastAsiaTheme="minorEastAsia" w:hAnsiTheme="minorEastAsia" w:hint="eastAsia"/>
          <w:sz w:val="24"/>
        </w:rPr>
        <w:t>４</w:t>
      </w:r>
      <w:r w:rsidR="00926E74" w:rsidRPr="001F4CC8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926E74" w:rsidRPr="001F4CC8" w:rsidRDefault="00926E74" w:rsidP="00926E74">
      <w:pPr>
        <w:rPr>
          <w:rFonts w:asciiTheme="minorEastAsia" w:eastAsiaTheme="minorEastAsia" w:hAnsiTheme="minorEastAsia"/>
          <w:sz w:val="24"/>
        </w:rPr>
      </w:pPr>
    </w:p>
    <w:p w:rsidR="00926E74" w:rsidRPr="001F4CC8" w:rsidRDefault="00926E74" w:rsidP="00926E74">
      <w:pPr>
        <w:ind w:firstLineChars="100" w:firstLine="231"/>
        <w:rPr>
          <w:rFonts w:asciiTheme="minorEastAsia" w:eastAsiaTheme="minorEastAsia" w:hAnsiTheme="minorEastAsia"/>
          <w:sz w:val="24"/>
        </w:rPr>
      </w:pPr>
      <w:r w:rsidRPr="001F4CC8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1B34BB" w:rsidRPr="001F4CC8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1F4CC8">
        <w:rPr>
          <w:rFonts w:asciiTheme="minorEastAsia" w:eastAsiaTheme="minorEastAsia" w:hAnsiTheme="minorEastAsia" w:hint="eastAsia"/>
          <w:sz w:val="24"/>
        </w:rPr>
        <w:t>住所</w:t>
      </w:r>
    </w:p>
    <w:p w:rsidR="00926E74" w:rsidRPr="001F4CC8" w:rsidRDefault="00926E74" w:rsidP="001B34BB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926E74" w:rsidRPr="001F4CC8" w:rsidRDefault="00926E74" w:rsidP="00926E74">
      <w:pPr>
        <w:ind w:firstLineChars="100" w:firstLine="231"/>
        <w:rPr>
          <w:rFonts w:asciiTheme="minorEastAsia" w:eastAsiaTheme="minorEastAsia" w:hAnsiTheme="minorEastAsia"/>
          <w:sz w:val="24"/>
        </w:rPr>
      </w:pPr>
      <w:r w:rsidRPr="001F4CC8">
        <w:rPr>
          <w:rFonts w:asciiTheme="minorEastAsia" w:eastAsiaTheme="minorEastAsia" w:hAnsiTheme="minorEastAsia" w:hint="eastAsia"/>
          <w:sz w:val="24"/>
        </w:rPr>
        <w:t xml:space="preserve">　　　　　　　　　　　　氏名</w:t>
      </w:r>
    </w:p>
    <w:p w:rsidR="00926E74" w:rsidRPr="001F4CC8" w:rsidRDefault="00926E74" w:rsidP="00AD6AEF">
      <w:pPr>
        <w:ind w:firstLineChars="50" w:firstLine="155"/>
        <w:rPr>
          <w:rFonts w:asciiTheme="minorEastAsia" w:eastAsiaTheme="minorEastAsia" w:hAnsiTheme="minorEastAsia"/>
          <w:sz w:val="32"/>
          <w:szCs w:val="32"/>
        </w:rPr>
      </w:pPr>
    </w:p>
    <w:p w:rsidR="00926E74" w:rsidRPr="001F4CC8" w:rsidRDefault="00926E74" w:rsidP="00926E74">
      <w:pPr>
        <w:rPr>
          <w:rFonts w:asciiTheme="minorEastAsia" w:eastAsiaTheme="minorEastAsia" w:hAnsiTheme="minorEastAsia"/>
          <w:sz w:val="28"/>
        </w:rPr>
      </w:pPr>
    </w:p>
    <w:p w:rsidR="00856582" w:rsidRPr="001F4CC8" w:rsidRDefault="00856582" w:rsidP="00926E74">
      <w:pPr>
        <w:rPr>
          <w:rFonts w:asciiTheme="minorEastAsia" w:eastAsiaTheme="minorEastAsia" w:hAnsiTheme="minorEastAsia"/>
          <w:sz w:val="22"/>
          <w:szCs w:val="22"/>
        </w:rPr>
      </w:pPr>
      <w:r w:rsidRPr="001F4CC8">
        <w:rPr>
          <w:rFonts w:asciiTheme="minorEastAsia" w:eastAsiaTheme="minorEastAsia" w:hAnsiTheme="minorEastAsia" w:hint="eastAsia"/>
          <w:sz w:val="22"/>
          <w:szCs w:val="22"/>
        </w:rPr>
        <w:t>（注）</w:t>
      </w:r>
    </w:p>
    <w:p w:rsidR="001B34BB" w:rsidRDefault="001B34BB" w:rsidP="00856582">
      <w:pPr>
        <w:snapToGrid w:val="0"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1F4CC8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AA04D1">
        <w:rPr>
          <w:rFonts w:asciiTheme="minorEastAsia" w:eastAsiaTheme="minorEastAsia" w:hAnsiTheme="minorEastAsia" w:hint="eastAsia"/>
          <w:sz w:val="22"/>
          <w:szCs w:val="22"/>
        </w:rPr>
        <w:t>様式第6号</w:t>
      </w:r>
      <w:r w:rsidR="001937A4">
        <w:rPr>
          <w:rFonts w:asciiTheme="minorEastAsia" w:eastAsiaTheme="minorEastAsia" w:hAnsiTheme="minorEastAsia" w:hint="eastAsia"/>
          <w:sz w:val="22"/>
          <w:szCs w:val="22"/>
        </w:rPr>
        <w:t>見積</w:t>
      </w:r>
      <w:r w:rsidRPr="001F4CC8">
        <w:rPr>
          <w:rFonts w:asciiTheme="minorEastAsia" w:eastAsiaTheme="minorEastAsia" w:hAnsiTheme="minorEastAsia" w:hint="eastAsia"/>
          <w:sz w:val="22"/>
          <w:szCs w:val="22"/>
        </w:rPr>
        <w:t>内訳</w:t>
      </w:r>
      <w:r w:rsidR="001937A4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1F4CC8">
        <w:rPr>
          <w:rFonts w:asciiTheme="minorEastAsia" w:eastAsiaTheme="minorEastAsia" w:hAnsiTheme="minorEastAsia" w:hint="eastAsia"/>
          <w:sz w:val="22"/>
          <w:szCs w:val="22"/>
        </w:rPr>
        <w:t>を添付すること。</w:t>
      </w:r>
    </w:p>
    <w:p w:rsidR="001B34BB" w:rsidRPr="005765F3" w:rsidRDefault="001B34BB" w:rsidP="00CF1952">
      <w:pPr>
        <w:ind w:left="424" w:hangingChars="201" w:hanging="42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765F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※　</w:t>
      </w:r>
      <w:r w:rsidR="00B852E8" w:rsidRPr="005765F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本見積書は、参考見積とし、</w:t>
      </w:r>
      <w:r w:rsidRPr="005765F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契約額は、</w:t>
      </w:r>
      <w:r w:rsidR="00F37C33" w:rsidRPr="005765F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協議の上、決定する</w:t>
      </w:r>
      <w:r w:rsidR="00CA040F" w:rsidRPr="005765F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ものとする</w:t>
      </w:r>
      <w:r w:rsidRPr="005765F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1B34BB" w:rsidRPr="001F4CC8" w:rsidRDefault="001B34BB" w:rsidP="001B34BB">
      <w:pPr>
        <w:ind w:left="211" w:hangingChars="100" w:hanging="211"/>
        <w:rPr>
          <w:rFonts w:asciiTheme="minorEastAsia" w:eastAsiaTheme="minorEastAsia" w:hAnsiTheme="minorEastAsia"/>
          <w:sz w:val="22"/>
          <w:szCs w:val="22"/>
        </w:rPr>
      </w:pPr>
    </w:p>
    <w:p w:rsidR="001B34BB" w:rsidRPr="00F37C33" w:rsidRDefault="001B34BB" w:rsidP="00926E74">
      <w:pPr>
        <w:rPr>
          <w:rFonts w:asciiTheme="minorEastAsia" w:eastAsiaTheme="minorEastAsia" w:hAnsiTheme="minorEastAsia"/>
          <w:sz w:val="22"/>
          <w:szCs w:val="22"/>
        </w:rPr>
      </w:pPr>
    </w:p>
    <w:sectPr w:rsidR="001B34BB" w:rsidRPr="00F37C33" w:rsidSect="000C1153">
      <w:pgSz w:w="11906" w:h="16838" w:code="9"/>
      <w:pgMar w:top="1134" w:right="1191" w:bottom="568" w:left="119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74B" w:rsidRDefault="00D1474B" w:rsidP="0080197E">
      <w:r>
        <w:separator/>
      </w:r>
    </w:p>
  </w:endnote>
  <w:endnote w:type="continuationSeparator" w:id="0">
    <w:p w:rsidR="00D1474B" w:rsidRDefault="00D1474B" w:rsidP="0080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74B" w:rsidRDefault="00D1474B" w:rsidP="0080197E">
      <w:r>
        <w:separator/>
      </w:r>
    </w:p>
  </w:footnote>
  <w:footnote w:type="continuationSeparator" w:id="0">
    <w:p w:rsidR="00D1474B" w:rsidRDefault="00D1474B" w:rsidP="0080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4D2D"/>
    <w:multiLevelType w:val="hybridMultilevel"/>
    <w:tmpl w:val="A20410E2"/>
    <w:lvl w:ilvl="0" w:tplc="F140C81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6EF3489"/>
    <w:multiLevelType w:val="hybridMultilevel"/>
    <w:tmpl w:val="98EAF6EA"/>
    <w:lvl w:ilvl="0" w:tplc="0416FE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4486217"/>
    <w:multiLevelType w:val="hybridMultilevel"/>
    <w:tmpl w:val="D958BD7E"/>
    <w:lvl w:ilvl="0" w:tplc="34004A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3CA6BDF"/>
    <w:multiLevelType w:val="hybridMultilevel"/>
    <w:tmpl w:val="FD6470D4"/>
    <w:lvl w:ilvl="0" w:tplc="3E68AB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90918F9"/>
    <w:multiLevelType w:val="hybridMultilevel"/>
    <w:tmpl w:val="99C6D5E0"/>
    <w:lvl w:ilvl="0" w:tplc="CC7EBD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FAF2553"/>
    <w:multiLevelType w:val="hybridMultilevel"/>
    <w:tmpl w:val="97A28D0E"/>
    <w:lvl w:ilvl="0" w:tplc="EFCC164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17"/>
    <w:rsid w:val="00034F14"/>
    <w:rsid w:val="00037480"/>
    <w:rsid w:val="0008564B"/>
    <w:rsid w:val="0009176E"/>
    <w:rsid w:val="0009347C"/>
    <w:rsid w:val="00094978"/>
    <w:rsid w:val="000B3A09"/>
    <w:rsid w:val="000C1153"/>
    <w:rsid w:val="000C7234"/>
    <w:rsid w:val="000D6D7A"/>
    <w:rsid w:val="000E3C91"/>
    <w:rsid w:val="00104F23"/>
    <w:rsid w:val="00105BB6"/>
    <w:rsid w:val="00105BFF"/>
    <w:rsid w:val="00145E73"/>
    <w:rsid w:val="00185AE9"/>
    <w:rsid w:val="001937A4"/>
    <w:rsid w:val="001945B2"/>
    <w:rsid w:val="001A1C93"/>
    <w:rsid w:val="001B34BB"/>
    <w:rsid w:val="001F4CC8"/>
    <w:rsid w:val="001F527D"/>
    <w:rsid w:val="00210AED"/>
    <w:rsid w:val="00217986"/>
    <w:rsid w:val="00226CC4"/>
    <w:rsid w:val="00257B72"/>
    <w:rsid w:val="002B3C38"/>
    <w:rsid w:val="002E3917"/>
    <w:rsid w:val="002E7591"/>
    <w:rsid w:val="002F4343"/>
    <w:rsid w:val="00347834"/>
    <w:rsid w:val="00350506"/>
    <w:rsid w:val="003656AB"/>
    <w:rsid w:val="00373699"/>
    <w:rsid w:val="003833F2"/>
    <w:rsid w:val="00393C8D"/>
    <w:rsid w:val="003A4994"/>
    <w:rsid w:val="003D0411"/>
    <w:rsid w:val="003F3FC3"/>
    <w:rsid w:val="00414129"/>
    <w:rsid w:val="004A7049"/>
    <w:rsid w:val="004A787F"/>
    <w:rsid w:val="004E48B7"/>
    <w:rsid w:val="004F1793"/>
    <w:rsid w:val="004F6041"/>
    <w:rsid w:val="004F7E13"/>
    <w:rsid w:val="005279D4"/>
    <w:rsid w:val="00546DD5"/>
    <w:rsid w:val="005509CE"/>
    <w:rsid w:val="00557A75"/>
    <w:rsid w:val="005607E2"/>
    <w:rsid w:val="005765F3"/>
    <w:rsid w:val="00585A7D"/>
    <w:rsid w:val="0059265B"/>
    <w:rsid w:val="00594EDF"/>
    <w:rsid w:val="005D2207"/>
    <w:rsid w:val="005D58A9"/>
    <w:rsid w:val="005F325D"/>
    <w:rsid w:val="006014F7"/>
    <w:rsid w:val="0062002F"/>
    <w:rsid w:val="006203AE"/>
    <w:rsid w:val="00627ADD"/>
    <w:rsid w:val="006360E5"/>
    <w:rsid w:val="00670FB8"/>
    <w:rsid w:val="00695479"/>
    <w:rsid w:val="006C3B8D"/>
    <w:rsid w:val="006D3E8B"/>
    <w:rsid w:val="006D4EBF"/>
    <w:rsid w:val="006F65F5"/>
    <w:rsid w:val="00704CD6"/>
    <w:rsid w:val="00712BB7"/>
    <w:rsid w:val="00724115"/>
    <w:rsid w:val="007457A6"/>
    <w:rsid w:val="00747188"/>
    <w:rsid w:val="0075261B"/>
    <w:rsid w:val="00754BBB"/>
    <w:rsid w:val="007604D6"/>
    <w:rsid w:val="007A655E"/>
    <w:rsid w:val="007D5B5C"/>
    <w:rsid w:val="007D733C"/>
    <w:rsid w:val="007E0DFA"/>
    <w:rsid w:val="007F3D8A"/>
    <w:rsid w:val="0080197E"/>
    <w:rsid w:val="00856582"/>
    <w:rsid w:val="008632C0"/>
    <w:rsid w:val="0089022B"/>
    <w:rsid w:val="008904EF"/>
    <w:rsid w:val="008A28D7"/>
    <w:rsid w:val="008B46CE"/>
    <w:rsid w:val="008C01AA"/>
    <w:rsid w:val="008D5153"/>
    <w:rsid w:val="008F236C"/>
    <w:rsid w:val="00926E74"/>
    <w:rsid w:val="009273CF"/>
    <w:rsid w:val="00957F6D"/>
    <w:rsid w:val="00967B4C"/>
    <w:rsid w:val="0097252A"/>
    <w:rsid w:val="009900E2"/>
    <w:rsid w:val="009C3F0B"/>
    <w:rsid w:val="009E2948"/>
    <w:rsid w:val="009F5549"/>
    <w:rsid w:val="00A023E5"/>
    <w:rsid w:val="00A21B85"/>
    <w:rsid w:val="00A43D65"/>
    <w:rsid w:val="00A624EC"/>
    <w:rsid w:val="00AA04D1"/>
    <w:rsid w:val="00AD55CF"/>
    <w:rsid w:val="00AD6AEF"/>
    <w:rsid w:val="00AE0FE0"/>
    <w:rsid w:val="00AF4CBE"/>
    <w:rsid w:val="00B073F4"/>
    <w:rsid w:val="00B67340"/>
    <w:rsid w:val="00B77DAF"/>
    <w:rsid w:val="00B852E8"/>
    <w:rsid w:val="00BB05BC"/>
    <w:rsid w:val="00BB64F2"/>
    <w:rsid w:val="00BB6EC5"/>
    <w:rsid w:val="00BC33DA"/>
    <w:rsid w:val="00C405B8"/>
    <w:rsid w:val="00C567AD"/>
    <w:rsid w:val="00C74CAA"/>
    <w:rsid w:val="00C75FF5"/>
    <w:rsid w:val="00C91194"/>
    <w:rsid w:val="00C953C4"/>
    <w:rsid w:val="00CA040F"/>
    <w:rsid w:val="00CA5B54"/>
    <w:rsid w:val="00CD640F"/>
    <w:rsid w:val="00CF1952"/>
    <w:rsid w:val="00CF5EF7"/>
    <w:rsid w:val="00D0295D"/>
    <w:rsid w:val="00D1474B"/>
    <w:rsid w:val="00D26B49"/>
    <w:rsid w:val="00D44162"/>
    <w:rsid w:val="00D842F1"/>
    <w:rsid w:val="00DA1897"/>
    <w:rsid w:val="00DC0D14"/>
    <w:rsid w:val="00DE0F21"/>
    <w:rsid w:val="00DE6102"/>
    <w:rsid w:val="00E04087"/>
    <w:rsid w:val="00E35B12"/>
    <w:rsid w:val="00E52E57"/>
    <w:rsid w:val="00E7752D"/>
    <w:rsid w:val="00EB498C"/>
    <w:rsid w:val="00ED50A8"/>
    <w:rsid w:val="00EE254D"/>
    <w:rsid w:val="00EE338D"/>
    <w:rsid w:val="00F0216C"/>
    <w:rsid w:val="00F25D0E"/>
    <w:rsid w:val="00F37C33"/>
    <w:rsid w:val="00F45FD4"/>
    <w:rsid w:val="00FF15F8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559D054-C20D-458D-AB79-3D61F3C8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1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0197E"/>
    <w:rPr>
      <w:kern w:val="2"/>
      <w:sz w:val="21"/>
      <w:szCs w:val="24"/>
    </w:rPr>
  </w:style>
  <w:style w:type="paragraph" w:styleId="a5">
    <w:name w:val="footer"/>
    <w:basedOn w:val="a"/>
    <w:link w:val="a6"/>
    <w:rsid w:val="00801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197E"/>
    <w:rPr>
      <w:kern w:val="2"/>
      <w:sz w:val="21"/>
      <w:szCs w:val="24"/>
    </w:rPr>
  </w:style>
  <w:style w:type="paragraph" w:styleId="a7">
    <w:name w:val="Balloon Text"/>
    <w:basedOn w:val="a"/>
    <w:link w:val="a8"/>
    <w:rsid w:val="00105B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05BB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2B3C38"/>
    <w:rPr>
      <w:color w:val="0000FF"/>
      <w:u w:val="single"/>
    </w:rPr>
  </w:style>
  <w:style w:type="table" w:styleId="aa">
    <w:name w:val="Table Grid"/>
    <w:basedOn w:val="a1"/>
    <w:rsid w:val="003D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7932-B87B-43B2-B05F-B7BD9C16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7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竹 実</cp:lastModifiedBy>
  <cp:revision>6</cp:revision>
  <cp:lastPrinted>2022-09-06T04:01:00Z</cp:lastPrinted>
  <dcterms:created xsi:type="dcterms:W3CDTF">2022-07-22T08:57:00Z</dcterms:created>
  <dcterms:modified xsi:type="dcterms:W3CDTF">2022-09-06T04:02:00Z</dcterms:modified>
</cp:coreProperties>
</file>